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48DEC82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6A9A" w:rsidRPr="00BA6A9A">
        <w:rPr>
          <w:rFonts w:cs="Arial"/>
          <w:b/>
          <w:bCs/>
          <w:color w:val="auto"/>
          <w:sz w:val="22"/>
          <w:szCs w:val="22"/>
          <w:lang w:eastAsia="ja-JP"/>
        </w:rPr>
        <w:t>SUMINISTRO DE MATERIALES ELÉCTRICOS PARA EL MANTENIMIENTO DE LA PLANTA FISICA DE LA UNIVERSIDAD DE CUNDINAMARCA SECCIONAL UBATE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A310051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A6A9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65157BA" w:rsidR="00B52AE2" w:rsidRPr="00D07170" w:rsidRDefault="00B52AE2" w:rsidP="00BA6A9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BA6A9A" w:rsidRPr="00BA6A9A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UMINISTRO DE MATERIALES ELÉCTRICOS PARA EL MANTENIMIENTO DE LA PLANTA FISICA DE LA UNIVERSIDAD DE CUNDINAMARCA SECCIONAL UBATE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</w:t>
      </w:r>
      <w:bookmarkStart w:id="2" w:name="_GoBack"/>
      <w:bookmarkEnd w:id="2"/>
      <w:r w:rsidR="005B23AF" w:rsidRPr="005B23AF">
        <w:rPr>
          <w:rFonts w:ascii="Arial" w:hAnsi="Arial" w:cs="Arial"/>
          <w:sz w:val="22"/>
          <w:szCs w:val="22"/>
          <w:highlight w:val="yellow"/>
        </w:rPr>
        <w:t>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681CF" w14:textId="77777777" w:rsidR="00610BDB" w:rsidRDefault="00610BDB" w:rsidP="001343DB">
      <w:r>
        <w:separator/>
      </w:r>
    </w:p>
  </w:endnote>
  <w:endnote w:type="continuationSeparator" w:id="0">
    <w:p w14:paraId="54A201E3" w14:textId="77777777" w:rsidR="00610BDB" w:rsidRDefault="00610BD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34B89" w14:textId="77777777" w:rsidR="00610BDB" w:rsidRDefault="00610BDB" w:rsidP="001343DB">
      <w:r>
        <w:separator/>
      </w:r>
    </w:p>
  </w:footnote>
  <w:footnote w:type="continuationSeparator" w:id="0">
    <w:p w14:paraId="4834B6D0" w14:textId="77777777" w:rsidR="00610BDB" w:rsidRDefault="00610BDB" w:rsidP="001343DB">
      <w:r>
        <w:continuationSeparator/>
      </w:r>
    </w:p>
  </w:footnote>
  <w:footnote w:type="continuationNotice" w:id="1">
    <w:p w14:paraId="6A36E577" w14:textId="77777777" w:rsidR="00610BDB" w:rsidRDefault="00610BD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2DE3E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63E9-0787-4405-AFB7-24F55478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4</cp:revision>
  <cp:lastPrinted>2020-06-14T00:10:00Z</cp:lastPrinted>
  <dcterms:created xsi:type="dcterms:W3CDTF">2021-10-20T20:12:00Z</dcterms:created>
  <dcterms:modified xsi:type="dcterms:W3CDTF">2023-05-15T20:27:00Z</dcterms:modified>
</cp:coreProperties>
</file>